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b/>
          <w:bCs/>
        </w:rPr>
      </w:sdtEndPr>
      <w:sdtContent>
        <w:p w14:paraId="46038000" w14:textId="69D0670D" w:rsidR="00DD49C8" w:rsidRPr="00251DF4" w:rsidRDefault="009A7C5C" w:rsidP="00E31C0C">
          <w:r>
            <w:rPr>
              <w:noProof/>
            </w:rPr>
            <w:drawing>
              <wp:anchor distT="0" distB="0" distL="114300" distR="114300" simplePos="0" relativeHeight="251665407" behindDoc="1" locked="0" layoutInCell="1" allowOverlap="1" wp14:anchorId="69458CE1" wp14:editId="5EB3C640">
                <wp:simplePos x="0" y="0"/>
                <wp:positionH relativeFrom="column">
                  <wp:posOffset>-1093039</wp:posOffset>
                </wp:positionH>
                <wp:positionV relativeFrom="paragraph">
                  <wp:posOffset>-1293687</wp:posOffset>
                </wp:positionV>
                <wp:extent cx="7559675" cy="10695305"/>
                <wp:effectExtent l="0" t="0" r="3175" b="0"/>
                <wp:wrapNone/>
                <wp:docPr id="9" name="Bilde 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 name="Bilde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00DD49C8" w:rsidRPr="00251DF4">
            <w:rPr>
              <w:noProof/>
            </w:rPr>
            <mc:AlternateContent>
              <mc:Choice Requires="wps">
                <w:drawing>
                  <wp:anchor distT="0" distB="0" distL="114300" distR="114300" simplePos="0" relativeHeight="251674624" behindDoc="0" locked="0" layoutInCell="1" allowOverlap="1" wp14:anchorId="49AAE927" wp14:editId="10020894">
                    <wp:simplePos x="0" y="0"/>
                    <wp:positionH relativeFrom="page">
                      <wp:posOffset>1270660</wp:posOffset>
                    </wp:positionH>
                    <wp:positionV relativeFrom="page">
                      <wp:posOffset>1258784</wp:posOffset>
                    </wp:positionV>
                    <wp:extent cx="5208905" cy="2654135"/>
                    <wp:effectExtent l="0" t="0" r="0" b="0"/>
                    <wp:wrapNone/>
                    <wp:docPr id="6" name="Tittel, undertittel og beskrivelse"/>
                    <wp:cNvGraphicFramePr/>
                    <a:graphic xmlns:a="http://schemas.openxmlformats.org/drawingml/2006/main">
                      <a:graphicData uri="http://schemas.microsoft.com/office/word/2010/wordprocessingShape">
                        <wps:wsp>
                          <wps:cNvSpPr txBox="1"/>
                          <wps:spPr>
                            <a:xfrm>
                              <a:off x="0" y="0"/>
                              <a:ext cx="5208905" cy="2654135"/>
                            </a:xfrm>
                            <a:prstGeom prst="rect">
                              <a:avLst/>
                            </a:prstGeom>
                            <a:noFill/>
                            <a:ln w="6350">
                              <a:noFill/>
                            </a:ln>
                          </wps:spPr>
                          <wps:txbx>
                            <w:txbxContent>
                              <w:p w14:paraId="6A2E4A3C" w14:textId="7C4BFCA2" w:rsidR="00DD49C8" w:rsidRDefault="00010FE4"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E927" id="_x0000_t202" coordsize="21600,21600" o:spt="202" path="m,l,21600r21600,l21600,xe">
                    <v:stroke joinstyle="miter"/>
                    <v:path gradientshapeok="t" o:connecttype="rect"/>
                  </v:shapetype>
                  <v:shape id="Tittel, undertittel og beskrivelse" o:spid="_x0000_s1026" type="#_x0000_t202" style="position:absolute;margin-left:100.05pt;margin-top:99.1pt;width:410.15pt;height:20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U0GQIAAC0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" filled="f" stroked="f" strokeweight=".5pt">
                    <v:textbox>
                      <w:txbxContent>
                        <w:p w14:paraId="6A2E4A3C" w14:textId="7C4BFCA2" w:rsidR="00DD49C8" w:rsidRDefault="00010FE4"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v:textbox>
                    <w10:wrap anchorx="page" anchory="page"/>
                  </v:shape>
                </w:pict>
              </mc:Fallback>
            </mc:AlternateContent>
          </w:r>
          <w:r w:rsidR="00DD49C8" w:rsidRPr="00251DF4">
            <w:rPr>
              <w:noProof/>
            </w:rPr>
            <mc:AlternateContent>
              <mc:Choice Requires="wps">
                <w:drawing>
                  <wp:anchor distT="0" distB="0" distL="114300" distR="114300" simplePos="0" relativeHeight="251672576" behindDoc="0" locked="0" layoutInCell="1" allowOverlap="1" wp14:anchorId="1C64B34E" wp14:editId="03CC57D1">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4B34E" id="Asplanviak.no" o:spid="_x0000_s1027"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1CGg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00DD49C8"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5">
                          <a:extLst>
                            <a:ext uri="{96DAC541-7B7A-43D3-8B79-37D633B846F1}">
                              <asvg:svgBlip xmlns:asvg="http://schemas.microsoft.com/office/drawing/2016/SVG/main" r:embed="rId16"/>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7">
                          <a:extLst>
                            <a:ext uri="{96DAC541-7B7A-43D3-8B79-37D633B846F1}">
                              <asvg:svgBlip xmlns:asvg="http://schemas.microsoft.com/office/drawing/2016/SVG/main" r:embed="rId18"/>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End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End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8"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oV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End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End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38CDBDE3" w14:textId="18F483E5" w:rsidR="001A1009" w:rsidRPr="00251DF4" w:rsidRDefault="001A1009" w:rsidP="001A1009">
      <w:pPr>
        <w:pStyle w:val="formaterie--dokumentinfo"/>
      </w:pPr>
      <w:r w:rsidRPr="00251DF4">
        <w:t>Oppdragsgiver:</w:t>
      </w:r>
      <w:r w:rsidRPr="00251DF4">
        <w:tab/>
      </w:r>
      <w:sdt>
        <w:sdtPr>
          <w:alias w:val="Oppdrag:Kunde"/>
          <w:tag w:val="Oppdrag:Kunde"/>
          <w:id w:val="1008330836"/>
          <w:placeholder>
            <w:docPart w:val="BCE5FF6A3FC84C6F941901893361DA53"/>
          </w:placeholder>
          <w15:color w:val="FF9900"/>
          <w:text/>
        </w:sdtPr>
        <w:sdtEndPr/>
        <w:sdtContent>
          <w:r w:rsidR="00E6749D">
            <w:t>«Brønnborer»</w:t>
          </w:r>
        </w:sdtContent>
      </w:sdt>
    </w:p>
    <w:p w14:paraId="47FA8F8C" w14:textId="7CE638DB" w:rsidR="001A1009" w:rsidRPr="00251DF4" w:rsidRDefault="001A1009" w:rsidP="001A1009">
      <w:pPr>
        <w:pStyle w:val="formaterie--dokumentinfo"/>
      </w:pPr>
      <w:r w:rsidRPr="00251DF4">
        <w:t>Tittel på rapport:</w:t>
      </w:r>
      <w:r w:rsidRPr="00251DF4">
        <w:tab/>
      </w:r>
      <w:bookmarkStart w:id="1" w:name="_Hlk72504954"/>
      <w:sdt>
        <w:sdtPr>
          <w:alias w:val="Dokument:Tittel"/>
          <w:tag w:val="Dokument:Tittel"/>
          <w:id w:val="1498530686"/>
          <w:placeholder>
            <w:docPart w:val="5E5B764F79CB4C7BA788CE845697B286"/>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E6749D">
            <w:t>Termisk responstest – «Sted»</w:t>
          </w:r>
        </w:sdtContent>
      </w:sdt>
      <w:bookmarkEnd w:id="1"/>
    </w:p>
    <w:p w14:paraId="7261BEC7" w14:textId="0D2889BB" w:rsidR="001A1009" w:rsidRPr="00251DF4" w:rsidRDefault="001A1009" w:rsidP="001A1009">
      <w:pPr>
        <w:pStyle w:val="formaterie--dokumentinfo"/>
      </w:pPr>
      <w:r w:rsidRPr="00251DF4">
        <w:t>Oppdragsnavn:</w:t>
      </w:r>
      <w:r w:rsidRPr="00251DF4">
        <w:tab/>
      </w:r>
      <w:sdt>
        <w:sdtPr>
          <w:alias w:val="Oppdrag:Navn"/>
          <w:tag w:val="Oppdrag:Navn"/>
          <w:id w:val="781691608"/>
          <w:placeholder>
            <w:docPart w:val="BC986EE9A682402A9D7463A4DA4C0511"/>
          </w:placeholder>
          <w15:color w:val="FF9900"/>
          <w:text/>
        </w:sdtPr>
        <w:sdtEndPr/>
        <w:sdtContent>
          <w:r w:rsidR="00E6749D">
            <w:t>Termisk responstest – «Sted»</w:t>
          </w:r>
        </w:sdtContent>
      </w:sdt>
    </w:p>
    <w:p w14:paraId="2AE0DF17" w14:textId="450B949D" w:rsidR="001A1009" w:rsidRPr="00251DF4" w:rsidRDefault="001A1009" w:rsidP="001A1009">
      <w:pPr>
        <w:pStyle w:val="formaterie--dokumentinfo"/>
      </w:pPr>
      <w:r w:rsidRPr="00251DF4">
        <w:t>Oppdragsnummer:</w:t>
      </w:r>
      <w:r w:rsidRPr="00251DF4">
        <w:tab/>
      </w:r>
      <w:sdt>
        <w:sdtPr>
          <w:alias w:val="Oppdrag:Nummer"/>
          <w:tag w:val="Oppdrag:Nummer"/>
          <w:id w:val="1532693844"/>
          <w:placeholder>
            <w:docPart w:val="47B8D4926C7E4C4DA30BA54DE18BD423"/>
          </w:placeholder>
          <w15:color w:val="FF9900"/>
          <w:text/>
        </w:sdtPr>
        <w:sdtEndPr/>
        <w:sdtContent>
          <w:r w:rsidR="00E6749D">
            <w:t>---</w:t>
          </w:r>
        </w:sdtContent>
      </w:sdt>
    </w:p>
    <w:p w14:paraId="0FDB4682" w14:textId="14AB757F" w:rsidR="001A1009" w:rsidRPr="00117A50" w:rsidRDefault="001A1009" w:rsidP="001A1009">
      <w:pPr>
        <w:pStyle w:val="formaterie--dokumentinfo"/>
      </w:pPr>
      <w:r w:rsidRPr="00251DF4">
        <w:t>Utarbeidet av:</w:t>
      </w:r>
      <w:r w:rsidRPr="00251DF4">
        <w:tab/>
      </w:r>
      <w:sdt>
        <w:sdtPr>
          <w:alias w:val="Bruker:Navn"/>
          <w:tag w:val="Bruker:Navn"/>
          <w:id w:val="-640579261"/>
          <w:placeholder>
            <w:docPart w:val="9C59D7657C5144D2A82AE6ABCC86250C"/>
          </w:placeholder>
          <w15:color w:val="FF9900"/>
          <w:text/>
        </w:sdtPr>
        <w:sdtEndPr/>
        <w:sdtContent>
          <w:r w:rsidR="00E6749D" w:rsidRPr="00117A50">
            <w:t>«Utarbeidet»</w:t>
          </w:r>
        </w:sdtContent>
      </w:sdt>
    </w:p>
    <w:p w14:paraId="6A2C91D6" w14:textId="50834975" w:rsidR="001A1009" w:rsidRPr="00117A50" w:rsidRDefault="001A1009" w:rsidP="001A1009">
      <w:pPr>
        <w:pStyle w:val="formaterie--dokumentinfo"/>
      </w:pPr>
      <w:r w:rsidRPr="00117A50">
        <w:t>Oppdragsleder:</w:t>
      </w:r>
      <w:r w:rsidRPr="00117A50">
        <w:tab/>
      </w:r>
      <w:sdt>
        <w:sdtPr>
          <w:alias w:val="Oppdrag:Leder"/>
          <w:tag w:val="Oppdrag:Leder"/>
          <w:id w:val="2047483732"/>
          <w:placeholder>
            <w:docPart w:val="1FCE06354E3F4160A5A4287F449B76AC"/>
          </w:placeholder>
          <w15:color w:val="FF9900"/>
          <w:text/>
        </w:sdtPr>
        <w:sdtEndPr/>
        <w:sdtContent>
          <w:r w:rsidR="00E6749D" w:rsidRPr="00117A50">
            <w:t>«Oppdragsleder»</w:t>
          </w:r>
        </w:sdtContent>
      </w:sdt>
    </w:p>
    <w:p w14:paraId="4AE3A9D0" w14:textId="5E750EAF" w:rsidR="001A1009" w:rsidRPr="00251DF4" w:rsidRDefault="001A1009" w:rsidP="001A1009">
      <w:pPr>
        <w:pStyle w:val="formaterie--dokumentinfo"/>
      </w:pPr>
      <w:r w:rsidRPr="00251DF4">
        <w:t>Tilgjengelighet:</w:t>
      </w:r>
      <w:r w:rsidRPr="00251DF4">
        <w:tab/>
      </w:r>
      <w:sdt>
        <w:sdtPr>
          <w:alias w:val="Velg element"/>
          <w:tag w:val="Velg element"/>
          <w:id w:val="121205400"/>
          <w:placeholder>
            <w:docPart w:val="BBEC0DFD8DB3419CB5AB7CA478E76488"/>
          </w:placeholder>
          <w15:color w:val="FF9900"/>
          <w:dropDownList>
            <w:listItem w:displayText="Åpen" w:value="Åpen"/>
            <w:listItem w:displayText="Unntatt offentlighet" w:value="Unntatt offentlighet"/>
            <w:listItem w:displayText="Strengt fortrolig" w:value="Strengt fortrolig"/>
          </w:dropDownList>
        </w:sdtPr>
        <w:sdtEndPr/>
        <w:sdtContent>
          <w:r w:rsidR="00E6749D">
            <w:t>Åpen</w:t>
          </w:r>
        </w:sdtContent>
      </w:sdt>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End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10FE4" w:rsidP="00C07390">
            <w:pPr>
              <w:pStyle w:val="NoSpacing"/>
            </w:pPr>
            <w:sdt>
              <w:sdtPr>
                <w:id w:val="-1145898526"/>
                <w:placeholder>
                  <w:docPart w:val="6962431B336945D1956836F6AEF8B2DA"/>
                </w:placeholder>
                <w:temporary/>
                <w:showingPlcHdr/>
                <w:text/>
              </w:sdtPr>
              <w:sdtEnd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10FE4" w:rsidP="00C07390">
            <w:pPr>
              <w:pStyle w:val="NoSpacing"/>
            </w:pPr>
            <w:sdt>
              <w:sdtPr>
                <w:rPr>
                  <w:color w:val="auto"/>
                </w:rPr>
                <w:alias w:val="Oppdrag:Nummer"/>
                <w:tag w:val="Oppdrag:Nummer"/>
                <w:id w:val="-1000503342"/>
                <w:placeholder>
                  <w:docPart w:val="6D74684A1B594267838E039D99AF67C4"/>
                </w:placeholder>
                <w15:color w:val="FF9900"/>
                <w:text/>
              </w:sdtPr>
              <w:sdtEndPr/>
              <w:sdtContent>
                <w:r w:rsidR="00E6749D">
                  <w:rPr>
                    <w:color w:val="auto"/>
                  </w:rPr>
                  <w:t>---</w:t>
                </w:r>
              </w:sdtContent>
            </w:sdt>
          </w:p>
        </w:tc>
        <w:tc>
          <w:tcPr>
            <w:tcW w:w="699" w:type="dxa"/>
            <w:tcMar>
              <w:top w:w="96" w:type="dxa"/>
              <w:right w:w="0" w:type="dxa"/>
            </w:tcMar>
          </w:tcPr>
          <w:p w14:paraId="79DA003F" w14:textId="3ED171F1" w:rsidR="00120693" w:rsidRPr="00251DF4" w:rsidRDefault="00010FE4" w:rsidP="00C07390">
            <w:pPr>
              <w:pStyle w:val="NoSpacing"/>
            </w:pPr>
            <w:sdt>
              <w:sdtPr>
                <w:rPr>
                  <w:color w:val="auto"/>
                </w:rPr>
                <w:alias w:val="Oppdrag:Leder"/>
                <w:tag w:val="Oppdrag:Leder"/>
                <w:id w:val="175852878"/>
                <w:placeholder>
                  <w:docPart w:val="E069C38CE4B14324AB332B71D3A68E76"/>
                </w:placeholder>
                <w15:color w:val="FF9900"/>
                <w:text/>
              </w:sdtPr>
              <w:sdtEnd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2" w:name="_Toc120867661"/>
      <w:r w:rsidRPr="00251DF4">
        <w:rPr>
          <w:rFonts w:asciiTheme="minorHAnsi" w:hAnsiTheme="minorHAnsi"/>
        </w:rPr>
        <w:t>Kort sammendrag</w:t>
      </w:r>
      <w:bookmarkEnd w:id="2"/>
    </w:p>
    <w:p w14:paraId="0DFE4DC4" w14:textId="6A797B83" w:rsidR="0001685A" w:rsidRPr="00251DF4" w:rsidRDefault="0001685A" w:rsidP="0001685A">
      <w:r w:rsidRPr="00251DF4">
        <w:t xml:space="preserve">Asplan Viak har på oppdrag for </w:t>
      </w:r>
      <w:r w:rsidR="00EA7739" w:rsidRPr="00251DF4">
        <w:t xml:space="preserve">«Brønnborer» </w:t>
      </w:r>
      <w:r w:rsidRPr="00251DF4">
        <w:t xml:space="preserve">utført analyse av en termisk responstest i et </w:t>
      </w:r>
      <w:r w:rsidR="00EA7739" w:rsidRPr="00251DF4">
        <w:t>«Dybde»</w:t>
      </w:r>
      <w:r w:rsidRPr="00251DF4">
        <w:t xml:space="preserve"> m dypt testborehull </w:t>
      </w:r>
      <w:r w:rsidR="00193F41" w:rsidRPr="00251DF4">
        <w:t xml:space="preserve">ved </w:t>
      </w:r>
      <w:r w:rsidR="00EA7739" w:rsidRPr="00251DF4">
        <w:t>«Sted»</w:t>
      </w:r>
      <w:r w:rsidRPr="00251DF4">
        <w:t xml:space="preserve">. Resultatene fra den termiske responstesten er som følger:  </w:t>
      </w:r>
    </w:p>
    <w:p w14:paraId="6FFA08AE" w14:textId="5A22642E" w:rsidR="0001685A" w:rsidRPr="00251DF4" w:rsidRDefault="0001685A" w:rsidP="0001685A">
      <w:pPr>
        <w:pStyle w:val="ListParagraph"/>
        <w:numPr>
          <w:ilvl w:val="0"/>
          <w:numId w:val="16"/>
        </w:numPr>
      </w:pPr>
      <w:r w:rsidRPr="00251DF4">
        <w:t xml:space="preserve">Effektiv varmeledningsevne: </w:t>
      </w:r>
      <w:r w:rsidR="00EA7739" w:rsidRPr="00251DF4">
        <w:t>«Varmeledningsevne»</w:t>
      </w:r>
      <w:r w:rsidRPr="00251DF4">
        <w:t xml:space="preserve"> W/m·K</w:t>
      </w:r>
    </w:p>
    <w:p w14:paraId="662BE90E" w14:textId="16DF01F5" w:rsidR="0001685A" w:rsidRPr="00251DF4" w:rsidRDefault="0001685A" w:rsidP="0001685A">
      <w:pPr>
        <w:pStyle w:val="ListParagraph"/>
        <w:numPr>
          <w:ilvl w:val="0"/>
          <w:numId w:val="16"/>
        </w:numPr>
      </w:pPr>
      <w:r w:rsidRPr="00251DF4">
        <w:t xml:space="preserve">Termisk borehullsmotstand: </w:t>
      </w:r>
      <w:r w:rsidR="00EA7739" w:rsidRPr="00251DF4">
        <w:t>«Borehullsmotstand»</w:t>
      </w:r>
      <w:r w:rsidRPr="00251DF4">
        <w:t xml:space="preserve"> m·K/W</w:t>
      </w:r>
    </w:p>
    <w:p w14:paraId="3D98A304" w14:textId="58CC7332" w:rsidR="0001685A" w:rsidRPr="00251DF4" w:rsidRDefault="0001685A" w:rsidP="0001685A">
      <w:pPr>
        <w:pStyle w:val="ListParagraph"/>
        <w:numPr>
          <w:ilvl w:val="0"/>
          <w:numId w:val="16"/>
        </w:numPr>
      </w:pPr>
      <w:r w:rsidRPr="00251DF4">
        <w:t xml:space="preserve">Uforstyrret temperatur: </w:t>
      </w:r>
      <w:r w:rsidR="00EA7739" w:rsidRPr="00251DF4">
        <w:t>«Uforstyrret temperatur»</w:t>
      </w:r>
      <w:r w:rsidR="00CF0579" w:rsidRPr="00251DF4">
        <w:t xml:space="preserve"> </w:t>
      </w:r>
      <w:r w:rsidRPr="00251DF4">
        <w:t>°C</w:t>
      </w:r>
    </w:p>
    <w:p w14:paraId="23B29DA2" w14:textId="14A007E8" w:rsidR="0001685A" w:rsidRPr="00251DF4" w:rsidRDefault="0001685A" w:rsidP="0001685A">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 </w:t>
      </w:r>
      <w:r w:rsidR="001A7CBF" w:rsidRPr="00251DF4">
        <w:t xml:space="preserve">«Berggrunn». </w:t>
      </w:r>
    </w:p>
    <w:p w14:paraId="7D4EB93C" w14:textId="513F4B2D" w:rsidR="0001685A" w:rsidRPr="00251DF4" w:rsidRDefault="0001685A" w:rsidP="0001685A">
      <w:r w:rsidRPr="00251DF4">
        <w:t xml:space="preserve">Termisk borehullsmotstand på </w:t>
      </w:r>
      <w:r w:rsidR="00EA7739" w:rsidRPr="00251DF4">
        <w:t>«Borehullsmotstand»</w:t>
      </w:r>
      <w:r w:rsidRPr="00251DF4">
        <w:t xml:space="preserve"> 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1A7CBF" w:rsidRPr="00251DF4">
        <w:t>«Anbefalt borehullsmotstand»</w:t>
      </w:r>
      <w:r w:rsidRPr="00251DF4">
        <w:t xml:space="preserve"> 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3" w:name="_Toc120867662"/>
      <w:r w:rsidRPr="00251DF4">
        <w:rPr>
          <w:rFonts w:asciiTheme="minorHAnsi" w:hAnsiTheme="minorHAnsi"/>
        </w:rPr>
        <w:lastRenderedPageBreak/>
        <w:t>Forord</w:t>
      </w:r>
      <w:bookmarkEnd w:id="3"/>
    </w:p>
    <w:p w14:paraId="1CA97324" w14:textId="1B675890" w:rsidR="0053357F" w:rsidRPr="00117A50" w:rsidRDefault="0053357F" w:rsidP="0053357F">
      <w:r w:rsidRPr="00117A50">
        <w:t xml:space="preserve">Asplan Viak er engasjert av </w:t>
      </w:r>
      <w:r w:rsidR="00EA7739" w:rsidRPr="00117A50">
        <w:t xml:space="preserve">«Brønnborer» </w:t>
      </w:r>
      <w:r w:rsidRPr="00117A50">
        <w:t xml:space="preserve">for å analysere resultatene fra en termisk responstest i et testborehull ved </w:t>
      </w:r>
      <w:r w:rsidR="00EA7739" w:rsidRPr="00117A50">
        <w:t>«Sted»</w:t>
      </w:r>
      <w:r w:rsidRPr="00117A50">
        <w:t xml:space="preserve">. </w:t>
      </w:r>
      <w:r w:rsidR="001A7CBF" w:rsidRPr="00117A50">
        <w:t>«Kontaktperson»</w:t>
      </w:r>
      <w:r w:rsidRPr="00117A50">
        <w:t xml:space="preserve"> har vært </w:t>
      </w:r>
      <w:r w:rsidR="00EA7739" w:rsidRPr="00117A50">
        <w:t xml:space="preserve">«Brønnborer» </w:t>
      </w:r>
      <w:r w:rsidRPr="00117A50">
        <w:t xml:space="preserve">sin kontaktperson for oppdraget. </w:t>
      </w:r>
    </w:p>
    <w:p w14:paraId="0C17D442" w14:textId="43519307" w:rsidR="001676BD" w:rsidRPr="00251DF4" w:rsidRDefault="00010FE4" w:rsidP="0053357F">
      <w:sdt>
        <w:sdtPr>
          <w:alias w:val="Oppdrag:Nummer"/>
          <w:tag w:val="Oppdrag:Nummer"/>
          <w:id w:val="-1926868922"/>
          <w:placeholder>
            <w:docPart w:val="5E5FCFE323C34B9ABC50C89597C50EAE"/>
          </w:placeholder>
          <w15:color w:val="FF9900"/>
          <w:text/>
        </w:sdtPr>
        <w:sdtEnd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End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End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10FE4" w:rsidP="001676BD">
      <w:sdt>
        <w:sdtPr>
          <w:alias w:val="Oppdrag:Kontor"/>
          <w:tag w:val="Oppdrag:Kontor"/>
          <w:id w:val="908814966"/>
          <w:placeholder>
            <w:docPart w:val="F3676AF6CC604068B68EE6487A378DE3"/>
          </w:placeholder>
          <w15:color w:val="FF9900"/>
          <w:text/>
        </w:sdtPr>
        <w:sdtEnd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End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10FE4" w:rsidP="00131636">
      <w:pPr>
        <w:pStyle w:val="formaterie--forord--avsender"/>
      </w:pPr>
      <w:sdt>
        <w:sdtPr>
          <w:alias w:val="Oppdrag:Leder"/>
          <w:tag w:val="Oppdrag:Leder"/>
          <w:id w:val="-278719458"/>
          <w:placeholder>
            <w:docPart w:val="22C396CB9E604B94B0102C61ADA2532F"/>
          </w:placeholder>
          <w15:color w:val="FF9900"/>
          <w:text/>
        </w:sdtPr>
        <w:sdtEnd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TOCHeading"/>
            <w:rPr>
              <w:color w:val="1D3C34" w:themeColor="text2"/>
            </w:rPr>
          </w:pPr>
          <w:r w:rsidRPr="005E0281">
            <w:rPr>
              <w:color w:val="1D3C34" w:themeColor="text2"/>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10FE4">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10FE4">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10FE4">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10FE4">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10FE4">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10FE4">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10FE4">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10FE4">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10FE4">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10FE4">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10FE4">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default" r:id="rId19"/>
          <w:footerReference w:type="default" r:id="rId20"/>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4" w:name="_Toc120868569"/>
      <w:r w:rsidRPr="00251DF4">
        <w:rPr>
          <w:rFonts w:asciiTheme="minorHAnsi" w:hAnsiTheme="minorHAnsi"/>
        </w:rPr>
        <w:lastRenderedPageBreak/>
        <w:t>Innledning</w:t>
      </w:r>
      <w:bookmarkEnd w:id="4"/>
    </w:p>
    <w:p w14:paraId="1FF23C14" w14:textId="692680C3" w:rsidR="009D6BCC" w:rsidRPr="00251DF4" w:rsidRDefault="009D6BCC" w:rsidP="009D6BCC">
      <w:r w:rsidRPr="00251DF4">
        <w:t xml:space="preserve">Asplan Viak har på oppdrag for </w:t>
      </w:r>
      <w:r w:rsidR="00B51357" w:rsidRPr="00251DF4">
        <w:t xml:space="preserve">«Brønnborer» </w:t>
      </w:r>
      <w:r w:rsidRPr="00251DF4">
        <w:t xml:space="preserve">analysert og rapportert resultatene fra en termisk responstest. Responstesten er utført i et </w:t>
      </w:r>
      <w:r w:rsidR="00E35476" w:rsidRPr="00251DF4">
        <w:t>«Dybde»</w:t>
      </w:r>
      <w:r w:rsidRPr="00251DF4">
        <w:t xml:space="preserve"> m dypt borehull ved</w:t>
      </w:r>
      <w:r w:rsidR="002E540D" w:rsidRPr="00251DF4">
        <w:t xml:space="preserve"> </w:t>
      </w:r>
      <w:r w:rsidR="00E35476" w:rsidRPr="00251DF4">
        <w:t>«Sted».</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5" w:name="_Toc120868570"/>
      <w:r w:rsidRPr="00251DF4">
        <w:rPr>
          <w:rFonts w:asciiTheme="minorHAnsi" w:hAnsiTheme="minorHAnsi"/>
        </w:rPr>
        <w:lastRenderedPageBreak/>
        <w:t>Undersøkelsesmetoder</w:t>
      </w:r>
      <w:bookmarkEnd w:id="5"/>
    </w:p>
    <w:p w14:paraId="00BC9629" w14:textId="7CD5E1C4" w:rsidR="00EF4959" w:rsidRPr="00251DF4" w:rsidRDefault="00EF4959" w:rsidP="00EF4959">
      <w:pPr>
        <w:pStyle w:val="Heading2"/>
        <w:rPr>
          <w:rFonts w:asciiTheme="minorHAnsi" w:hAnsiTheme="minorHAnsi"/>
        </w:rPr>
      </w:pPr>
      <w:bookmarkStart w:id="6" w:name="_Toc120868571"/>
      <w:r w:rsidRPr="00251DF4">
        <w:rPr>
          <w:rFonts w:asciiTheme="minorHAnsi" w:hAnsiTheme="minorHAnsi"/>
        </w:rPr>
        <w:t>Uforstyrret temperatur</w:t>
      </w:r>
      <w:bookmarkEnd w:id="6"/>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7" w:name="_Ref83205984"/>
      <w:bookmarkStart w:id="8" w:name="_Ref83206027"/>
      <w:bookmarkStart w:id="9" w:name="_Toc120868572"/>
      <w:r w:rsidRPr="00251DF4">
        <w:rPr>
          <w:rFonts w:asciiTheme="minorHAnsi" w:hAnsiTheme="minorHAnsi"/>
        </w:rPr>
        <w:t>Termisk responstest</w:t>
      </w:r>
      <w:bookmarkEnd w:id="7"/>
      <w:bookmarkEnd w:id="8"/>
      <w:bookmarkEnd w:id="9"/>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1" w:history="1">
        <w:r w:rsidRPr="00251DF4">
          <w:rPr>
            <w:rStyle w:val="Hyperlink"/>
          </w:rPr>
          <w:t>1998</w:t>
        </w:r>
      </w:hyperlink>
      <w:r w:rsidRPr="00251DF4">
        <w:t xml:space="preserve"> og </w:t>
      </w:r>
      <w:hyperlink r:id="rId22"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10FE4" w:rsidP="00517D85">
            <m:oMathPara>
              <m:oMath>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2"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3"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3"/>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7BE3EF82" w:rsidR="002619D8" w:rsidRDefault="002607F2" w:rsidP="001B7082">
      <w:r w:rsidRPr="00251DF4">
        <w:t xml:space="preserve">Den praktiske delen av den termiske responstesten ved </w:t>
      </w:r>
      <w:r w:rsidR="00E35476" w:rsidRPr="00251DF4">
        <w:t>«Sted»</w:t>
      </w:r>
      <w:r w:rsidRPr="00251DF4">
        <w:t xml:space="preserve"> er utført av </w:t>
      </w:r>
      <w:r w:rsidR="00E35476" w:rsidRPr="00251DF4">
        <w:t>«Brø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Caption"/>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4"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4"/>
            <w:r w:rsidRPr="00251DF4">
              <w:t xml:space="preserve">. Prinsippskisse av et teoretisk temperaturprofil i grunnen. Årstidsvariasjonene når ned til ca. 15 meters dybde (etter Ericsson </w:t>
            </w:r>
            <w:r w:rsidRPr="00251DF4">
              <w:lastRenderedPageBreak/>
              <w:t xml:space="preserve">1985 i </w:t>
            </w:r>
            <w:hyperlink r:id="rId25"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5"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5"/>
            <w:r w:rsidRPr="00251DF4">
              <w:t xml:space="preserve">. </w:t>
            </w:r>
            <w:bookmarkStart w:id="16" w:name="_Ref83042035"/>
            <w:r w:rsidRPr="00251DF4">
              <w:t>Prinsippskisse av en energibrønn i fjell med lukket kollektorslange. Angivelse av aktiv boredybde, effektiv varmeledningsevne (</w:t>
            </w:r>
            <w:r w:rsidR="00251DF4" w:rsidRPr="009939B2">
              <w:rPr>
                <w:rFonts w:cs="Calibri"/>
              </w:rPr>
              <w:t>λ</w:t>
            </w:r>
            <w:r w:rsidRPr="009939B2">
              <w:rPr>
                <w:rFonts w:cstheme="majorHAnsi"/>
                <w:vertAlign w:val="subscript"/>
              </w:rPr>
              <w:t>eff</w:t>
            </w:r>
            <w:r w:rsidRPr="00251DF4">
              <w:t xml:space="preserve">), </w:t>
            </w:r>
            <w:r w:rsidRPr="00251DF4">
              <w:lastRenderedPageBreak/>
              <w:t>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6" w:history="1">
              <w:r w:rsidRPr="00251DF4">
                <w:rPr>
                  <w:rStyle w:val="Hyperlink"/>
                </w:rPr>
                <w:t>www.ngu.no</w:t>
              </w:r>
            </w:hyperlink>
            <w:r w:rsidRPr="00251DF4">
              <w:t>).</w:t>
            </w:r>
            <w:bookmarkEnd w:id="16"/>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7" w:name="_Toc120868573"/>
      <w:r w:rsidRPr="00251DF4">
        <w:rPr>
          <w:rFonts w:asciiTheme="minorHAnsi" w:hAnsiTheme="minorHAnsi"/>
        </w:rPr>
        <w:lastRenderedPageBreak/>
        <w:t>Områdebeskrivelse</w:t>
      </w:r>
      <w:bookmarkEnd w:id="17"/>
    </w:p>
    <w:p w14:paraId="27EDD3EA" w14:textId="48BAA745" w:rsidR="00FB59B3" w:rsidRPr="00251DF4" w:rsidRDefault="00FB59B3" w:rsidP="00FB59B3">
      <w:r w:rsidRPr="00251DF4">
        <w:t xml:space="preserve">Lokaliseringen av testbrønnen ved </w:t>
      </w:r>
      <w:r w:rsidR="00754AC5" w:rsidRPr="00251DF4">
        <w:t>«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33198439" w:rsidR="0048153D" w:rsidRPr="00251DF4" w:rsidRDefault="001A7CBF" w:rsidP="0048153D">
      <w:pPr>
        <w:keepNext/>
      </w:pPr>
      <w:r w:rsidRPr="009939B2">
        <w:t>---</w:t>
      </w:r>
    </w:p>
    <w:p w14:paraId="77A09D82" w14:textId="28AFC713" w:rsidR="0048153D" w:rsidRPr="00251DF4" w:rsidRDefault="0048153D" w:rsidP="0048153D">
      <w:pPr>
        <w:pStyle w:val="Caption"/>
      </w:pPr>
      <w:bookmarkStart w:id="18" w:name="_Ref83204582"/>
      <w:r w:rsidRPr="00251DF4">
        <w:t xml:space="preserve">Figur </w:t>
      </w:r>
      <w:r w:rsidR="00010FE4">
        <w:fldChar w:fldCharType="begin"/>
      </w:r>
      <w:r w:rsidR="00010FE4">
        <w:instrText xml:space="preserve"> SEQ Figur \* ARABIC </w:instrText>
      </w:r>
      <w:r w:rsidR="00010FE4">
        <w:fldChar w:fldCharType="separate"/>
      </w:r>
      <w:r w:rsidR="004F7C3A">
        <w:rPr>
          <w:noProof/>
        </w:rPr>
        <w:t>3</w:t>
      </w:r>
      <w:r w:rsidR="00010FE4">
        <w:rPr>
          <w:noProof/>
        </w:rPr>
        <w:fldChar w:fldCharType="end"/>
      </w:r>
      <w:bookmarkEnd w:id="18"/>
      <w:r w:rsidRPr="00251DF4">
        <w:t xml:space="preserve">. Plassering av </w:t>
      </w:r>
      <w:r w:rsidR="003E5372" w:rsidRPr="00251DF4">
        <w:t>«Sted»</w:t>
      </w:r>
      <w:r w:rsidRPr="00251DF4">
        <w:t xml:space="preserve"> med testbrønnen angitt med rød markør. Kilde: </w:t>
      </w:r>
      <w:hyperlink r:id="rId27" w:history="1">
        <w:r w:rsidRPr="00251DF4">
          <w:rPr>
            <w:rStyle w:val="Hyperlink"/>
          </w:rPr>
          <w:t>https://kart.asplanviak.no/</w:t>
        </w:r>
      </w:hyperlink>
    </w:p>
    <w:p w14:paraId="07CDAC27" w14:textId="0AC94B0A" w:rsidR="0048153D" w:rsidRPr="00251DF4" w:rsidRDefault="0048153D" w:rsidP="00FB59B3"/>
    <w:p w14:paraId="7BCB0D4E" w14:textId="77777777" w:rsidR="001A7CBF" w:rsidRPr="00251DF4" w:rsidRDefault="001A7CBF" w:rsidP="001A7CBF">
      <w:pPr>
        <w:keepNext/>
      </w:pPr>
      <w:bookmarkStart w:id="19" w:name="_Ref83204788"/>
      <w:r w:rsidRPr="009939B2">
        <w:t>---</w:t>
      </w:r>
    </w:p>
    <w:p w14:paraId="0C1C3918" w14:textId="7D126885" w:rsidR="0048153D" w:rsidRPr="00251DF4" w:rsidRDefault="0048153D" w:rsidP="008D5F91">
      <w:pPr>
        <w:pStyle w:val="Caption"/>
        <w:rPr>
          <w:rStyle w:val="Hyperlink"/>
        </w:rPr>
      </w:pPr>
      <w:bookmarkStart w:id="20" w:name="_Ref112317005"/>
      <w:r w:rsidRPr="00251DF4">
        <w:t xml:space="preserve">Figur </w:t>
      </w:r>
      <w:r w:rsidR="00010FE4">
        <w:fldChar w:fldCharType="begin"/>
      </w:r>
      <w:r w:rsidR="00010FE4">
        <w:instrText xml:space="preserve"> SEQ Figur \* ARABIC </w:instrText>
      </w:r>
      <w:r w:rsidR="00010FE4">
        <w:fldChar w:fldCharType="separate"/>
      </w:r>
      <w:r w:rsidR="004F7C3A">
        <w:rPr>
          <w:noProof/>
        </w:rPr>
        <w:t>4</w:t>
      </w:r>
      <w:r w:rsidR="00010FE4">
        <w:rPr>
          <w:noProof/>
        </w:rPr>
        <w:fldChar w:fldCharType="end"/>
      </w:r>
      <w:bookmarkEnd w:id="19"/>
      <w:bookmarkEnd w:id="20"/>
      <w:r w:rsidRPr="00251DF4">
        <w:t xml:space="preserve">. Kart over løsmassegeologien i området. Testbrønnen er angitt med rød markør. Løsmassene ved </w:t>
      </w:r>
      <w:r w:rsidR="00262F89" w:rsidRPr="00251DF4">
        <w:t>«Sted»</w:t>
      </w:r>
      <w:r w:rsidRPr="00251DF4">
        <w:t xml:space="preserve"> er kartlagt som </w:t>
      </w:r>
      <w:r w:rsidR="001A7CBF" w:rsidRPr="00251DF4">
        <w:t>«Løsmasser».</w:t>
      </w:r>
      <w:r w:rsidRPr="00251DF4">
        <w:t xml:space="preserve"> Kilde: </w:t>
      </w:r>
      <w:hyperlink r:id="rId28"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21" w:name="_Ref83204796"/>
      <w:r w:rsidRPr="009939B2">
        <w:t>---</w:t>
      </w:r>
    </w:p>
    <w:p w14:paraId="2F42AF4E" w14:textId="15281479" w:rsidR="00745841" w:rsidRPr="00251DF4" w:rsidRDefault="0048153D" w:rsidP="0048153D">
      <w:pPr>
        <w:pStyle w:val="Caption"/>
      </w:pPr>
      <w:bookmarkStart w:id="22" w:name="_Ref112317015"/>
      <w:r w:rsidRPr="00251DF4">
        <w:t xml:space="preserve">Figur </w:t>
      </w:r>
      <w:r w:rsidR="00010FE4">
        <w:fldChar w:fldCharType="begin"/>
      </w:r>
      <w:r w:rsidR="00010FE4">
        <w:instrText xml:space="preserve"> SEQ Figur \* ARABIC </w:instrText>
      </w:r>
      <w:r w:rsidR="00010FE4">
        <w:fldChar w:fldCharType="separate"/>
      </w:r>
      <w:r w:rsidR="004F7C3A">
        <w:rPr>
          <w:noProof/>
        </w:rPr>
        <w:t>5</w:t>
      </w:r>
      <w:r w:rsidR="00010FE4">
        <w:rPr>
          <w:noProof/>
        </w:rPr>
        <w:fldChar w:fldCharType="end"/>
      </w:r>
      <w:bookmarkEnd w:id="21"/>
      <w:bookmarkEnd w:id="22"/>
      <w:r w:rsidRPr="00251DF4">
        <w:t xml:space="preserve">. Berggrunnskart over området omkring testbrønnen. Berggrunnen er kartlagt som </w:t>
      </w:r>
      <w:r w:rsidR="001A7CBF" w:rsidRPr="00251DF4">
        <w:t>«Berggrunn».</w:t>
      </w:r>
      <w:r w:rsidRPr="00251DF4">
        <w:t xml:space="preserve"> Kilde: </w:t>
      </w:r>
      <w:hyperlink r:id="rId29"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3" w:name="_Toc120868574"/>
      <w:r w:rsidRPr="00251DF4">
        <w:rPr>
          <w:rFonts w:asciiTheme="minorHAnsi" w:hAnsiTheme="minorHAnsi"/>
        </w:rPr>
        <w:lastRenderedPageBreak/>
        <w:t>Resultater fra undersøkelser</w:t>
      </w:r>
      <w:bookmarkEnd w:id="23"/>
    </w:p>
    <w:p w14:paraId="2B685F45" w14:textId="3A3E4E53" w:rsidR="00745841" w:rsidRPr="00251DF4" w:rsidRDefault="00745841" w:rsidP="00745841">
      <w:pPr>
        <w:pStyle w:val="Heading2"/>
        <w:rPr>
          <w:rFonts w:asciiTheme="minorHAnsi" w:hAnsiTheme="minorHAnsi"/>
        </w:rPr>
      </w:pPr>
      <w:bookmarkStart w:id="24" w:name="_Toc120868575"/>
      <w:r w:rsidRPr="00251DF4">
        <w:rPr>
          <w:rFonts w:asciiTheme="minorHAnsi" w:hAnsiTheme="minorHAnsi"/>
        </w:rPr>
        <w:t>Opplysninger om testborehullet og øvrige testdata</w:t>
      </w:r>
      <w:bookmarkEnd w:id="24"/>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6F6C3D6F" w:rsidR="000B2277" w:rsidRPr="00251DF4" w:rsidRDefault="00A52860" w:rsidP="000B2277">
      <w:pPr>
        <w:pStyle w:val="Caption"/>
        <w:keepNext/>
      </w:pPr>
      <w:r w:rsidRPr="00251DF4">
        <w:t xml:space="preserve">Tabell </w:t>
      </w:r>
      <w:r w:rsidR="00010FE4">
        <w:fldChar w:fldCharType="begin"/>
      </w:r>
      <w:r w:rsidR="00010FE4">
        <w:instrText xml:space="preserve"> SEQ Tabell \* ARABIC </w:instrText>
      </w:r>
      <w:r w:rsidR="00010FE4">
        <w:fldChar w:fldCharType="separate"/>
      </w:r>
      <w:r w:rsidR="004F7C3A">
        <w:rPr>
          <w:noProof/>
        </w:rPr>
        <w:t>1</w:t>
      </w:r>
      <w:r w:rsidR="00010FE4">
        <w:rPr>
          <w:noProof/>
        </w:rPr>
        <w:fldChar w:fldCharType="end"/>
      </w:r>
      <w:r w:rsidRPr="00251DF4">
        <w:t xml:space="preserve">. Detaljer for testborehullet ved </w:t>
      </w:r>
      <w:r w:rsidR="00F76719" w:rsidRPr="00251DF4">
        <w:t>«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116727F1" w:rsidR="00CA47D5" w:rsidRPr="00251DF4" w:rsidRDefault="001A7CBF" w:rsidP="006F1862">
            <w:r w:rsidRPr="00251DF4">
              <w:t>«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8FB8A33"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4F3C86DE" w:rsidR="001E55FD" w:rsidRPr="00251DF4" w:rsidRDefault="001E55FD" w:rsidP="001E55FD">
      <w:pPr>
        <w:pStyle w:val="Caption"/>
        <w:keepNext/>
      </w:pPr>
      <w:r w:rsidRPr="00251DF4">
        <w:t xml:space="preserve">Tabell </w:t>
      </w:r>
      <w:r w:rsidR="00010FE4">
        <w:fldChar w:fldCharType="begin"/>
      </w:r>
      <w:r w:rsidR="00010FE4">
        <w:instrText xml:space="preserve"> SEQ Tabell \* ARABIC </w:instrText>
      </w:r>
      <w:r w:rsidR="00010FE4">
        <w:fldChar w:fldCharType="separate"/>
      </w:r>
      <w:r w:rsidR="004F7C3A">
        <w:rPr>
          <w:noProof/>
        </w:rPr>
        <w:t>2</w:t>
      </w:r>
      <w:r w:rsidR="00010FE4">
        <w:rPr>
          <w:noProof/>
        </w:rPr>
        <w:fldChar w:fldCharType="end"/>
      </w:r>
      <w:r w:rsidRPr="00251DF4">
        <w:t>. Detaljer for den termiske responsteste</w:t>
      </w:r>
      <w:r w:rsidR="008D5F91" w:rsidRPr="00251DF4">
        <w:t xml:space="preserve">n ved </w:t>
      </w:r>
      <w:r w:rsidR="00F76719" w:rsidRPr="00251DF4">
        <w:t>«Sted»</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27EEB201" w:rsidR="00A57EDA" w:rsidRPr="00AC536B" w:rsidRDefault="00AC536B" w:rsidP="006F1862">
            <w:pPr>
              <w:rPr>
                <w:b/>
                <w:bCs/>
              </w:rPr>
            </w:pPr>
            <w:r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5" w:name="_Toc120868576"/>
      <w:r w:rsidRPr="00251DF4">
        <w:rPr>
          <w:rFonts w:asciiTheme="minorHAnsi" w:hAnsiTheme="minorHAnsi"/>
        </w:rPr>
        <w:lastRenderedPageBreak/>
        <w:t>Uforstyrret temperatur i testborehullet</w:t>
      </w:r>
      <w:bookmarkEnd w:id="25"/>
    </w:p>
    <w:p w14:paraId="1F1CB29C" w14:textId="01FB3797"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EA7739" w:rsidRPr="00251DF4">
        <w:t>«Uforstyrret temperatur»</w:t>
      </w:r>
      <w:r w:rsidRPr="00251DF4">
        <w:t xml:space="preserve"> °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77777777" w:rsidR="001A7CBF" w:rsidRPr="00251DF4" w:rsidRDefault="001A7CBF" w:rsidP="001A7CBF">
      <w:pPr>
        <w:keepNext/>
      </w:pPr>
      <w:bookmarkStart w:id="26" w:name="_Ref83217534"/>
      <w:r w:rsidRPr="009939B2">
        <w:t>---</w:t>
      </w:r>
    </w:p>
    <w:p w14:paraId="5A019D9B" w14:textId="1ABB06F4" w:rsidR="00F9416E" w:rsidRPr="00251DF4" w:rsidRDefault="00227F7A" w:rsidP="00227F7A">
      <w:pPr>
        <w:pStyle w:val="Caption"/>
      </w:pPr>
      <w:bookmarkStart w:id="27" w:name="_Ref112317107"/>
      <w:r w:rsidRPr="00251DF4">
        <w:t xml:space="preserve">Figur </w:t>
      </w:r>
      <w:r w:rsidR="00010FE4">
        <w:fldChar w:fldCharType="begin"/>
      </w:r>
      <w:r w:rsidR="00010FE4">
        <w:instrText xml:space="preserve"> SEQ Figur \* ARABIC </w:instrText>
      </w:r>
      <w:r w:rsidR="00010FE4">
        <w:fldChar w:fldCharType="separate"/>
      </w:r>
      <w:r w:rsidR="004F7C3A">
        <w:rPr>
          <w:noProof/>
        </w:rPr>
        <w:t>6</w:t>
      </w:r>
      <w:r w:rsidR="00010FE4">
        <w:rPr>
          <w:noProof/>
        </w:rPr>
        <w:fldChar w:fldCharType="end"/>
      </w:r>
      <w:bookmarkEnd w:id="26"/>
      <w:bookmarkEnd w:id="27"/>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8" w:name="_Ref83217520"/>
      <w:r w:rsidRPr="004F7C3A">
        <w:rPr>
          <w:highlight w:val="magenta"/>
        </w:rPr>
        <w:t>---</w:t>
      </w:r>
    </w:p>
    <w:p w14:paraId="5BE2DE7E" w14:textId="76A49B19" w:rsidR="00B63ECD" w:rsidRPr="00251DF4" w:rsidRDefault="00B63ECD" w:rsidP="00B63ECD">
      <w:pPr>
        <w:pStyle w:val="Caption"/>
      </w:pPr>
      <w:bookmarkStart w:id="29"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8"/>
      <w:bookmarkEnd w:id="29"/>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30" w:name="_Toc120868577"/>
      <w:r w:rsidRPr="00251DF4">
        <w:rPr>
          <w:rFonts w:asciiTheme="minorHAnsi" w:hAnsiTheme="minorHAnsi"/>
        </w:rPr>
        <w:t>Termisk responstest</w:t>
      </w:r>
      <w:bookmarkEnd w:id="30"/>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05502762"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EA7739" w:rsidRPr="00251DF4">
        <w:t>«Varmelednings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4CEE3217"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EA7739" w:rsidRPr="00251DF4">
        <w:t>«Borehulls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5068CD2B"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EA7739" w:rsidRPr="00251DF4">
        <w:t>«Varmeledningsevne»</w:t>
      </w:r>
      <w:r w:rsidRPr="00251DF4">
        <w:t xml:space="preserve"> 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77777777" w:rsidR="001A7CBF" w:rsidRPr="00251DF4" w:rsidRDefault="001A7CBF" w:rsidP="001A7CBF">
      <w:pPr>
        <w:keepNext/>
      </w:pPr>
      <w:bookmarkStart w:id="31" w:name="_Ref83042468"/>
      <w:r w:rsidRPr="00251DF4">
        <w:rPr>
          <w:highlight w:val="yellow"/>
        </w:rPr>
        <w:t>---</w:t>
      </w:r>
    </w:p>
    <w:p w14:paraId="79182338" w14:textId="1160409C" w:rsidR="00B73306" w:rsidRPr="00251DF4" w:rsidRDefault="00B023A0" w:rsidP="00B023A0">
      <w:pPr>
        <w:pStyle w:val="Caption"/>
      </w:pPr>
      <w:bookmarkStart w:id="32" w:name="_Ref112317177"/>
      <w:r w:rsidRPr="00251DF4">
        <w:t xml:space="preserve">Figur </w:t>
      </w:r>
      <w:r w:rsidR="00010FE4">
        <w:fldChar w:fldCharType="begin"/>
      </w:r>
      <w:r w:rsidR="00010FE4">
        <w:instrText xml:space="preserve"> SEQ Figur</w:instrText>
      </w:r>
      <w:r w:rsidR="00010FE4">
        <w:instrText xml:space="preserve"> \* ARABIC </w:instrText>
      </w:r>
      <w:r w:rsidR="00010FE4">
        <w:fldChar w:fldCharType="separate"/>
      </w:r>
      <w:r w:rsidR="004F7C3A">
        <w:rPr>
          <w:noProof/>
        </w:rPr>
        <w:t>8</w:t>
      </w:r>
      <w:r w:rsidR="00010FE4">
        <w:rPr>
          <w:noProof/>
        </w:rPr>
        <w:fldChar w:fldCharType="end"/>
      </w:r>
      <w:bookmarkEnd w:id="31"/>
      <w:bookmarkEnd w:id="32"/>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77777777" w:rsidR="001A7CBF" w:rsidRPr="00251DF4" w:rsidRDefault="001A7CBF" w:rsidP="001A7CBF">
      <w:pPr>
        <w:keepNext/>
      </w:pPr>
      <w:bookmarkStart w:id="33" w:name="_Ref83042502"/>
      <w:r w:rsidRPr="00251DF4">
        <w:rPr>
          <w:highlight w:val="yellow"/>
        </w:rPr>
        <w:t>---</w:t>
      </w:r>
    </w:p>
    <w:p w14:paraId="44F52EDD" w14:textId="0C0F4534" w:rsidR="005A1B9B" w:rsidRPr="00251DF4" w:rsidRDefault="00904048" w:rsidP="00904048">
      <w:pPr>
        <w:pStyle w:val="Caption"/>
      </w:pPr>
      <w:bookmarkStart w:id="34" w:name="_Ref112317217"/>
      <w:r w:rsidRPr="00251DF4">
        <w:t xml:space="preserve">Figur </w:t>
      </w:r>
      <w:r w:rsidR="00010FE4">
        <w:fldChar w:fldCharType="begin"/>
      </w:r>
      <w:r w:rsidR="00010FE4">
        <w:instrText xml:space="preserve"> SEQ Figur \* ARABIC </w:instrText>
      </w:r>
      <w:r w:rsidR="00010FE4">
        <w:fldChar w:fldCharType="separate"/>
      </w:r>
      <w:r w:rsidR="004F7C3A">
        <w:rPr>
          <w:noProof/>
        </w:rPr>
        <w:t>9</w:t>
      </w:r>
      <w:r w:rsidR="00010FE4">
        <w:rPr>
          <w:noProof/>
        </w:rPr>
        <w:fldChar w:fldCharType="end"/>
      </w:r>
      <w:bookmarkEnd w:id="33"/>
      <w:bookmarkEnd w:id="34"/>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77777777" w:rsidR="001A7CBF" w:rsidRPr="00251DF4" w:rsidRDefault="001A7CBF" w:rsidP="001A7CBF">
      <w:pPr>
        <w:keepNext/>
      </w:pPr>
      <w:r w:rsidRPr="00251DF4">
        <w:rPr>
          <w:highlight w:val="yellow"/>
        </w:rPr>
        <w:t>---</w:t>
      </w:r>
    </w:p>
    <w:p w14:paraId="30BBC3C3" w14:textId="31E28343" w:rsidR="00B02ED5" w:rsidRPr="00251DF4" w:rsidRDefault="00B7010F" w:rsidP="00B7010F">
      <w:pPr>
        <w:pStyle w:val="Caption"/>
      </w:pPr>
      <w:r w:rsidRPr="00251DF4">
        <w:t xml:space="preserve">Figur </w:t>
      </w:r>
      <w:r w:rsidR="00010FE4">
        <w:fldChar w:fldCharType="begin"/>
      </w:r>
      <w:r w:rsidR="00010FE4">
        <w:instrText xml:space="preserve"> SEQ Figur \* ARABIC </w:instrText>
      </w:r>
      <w:r w:rsidR="00010FE4">
        <w:fldChar w:fldCharType="separate"/>
      </w:r>
      <w:r w:rsidR="004F7C3A">
        <w:rPr>
          <w:noProof/>
        </w:rPr>
        <w:t>10</w:t>
      </w:r>
      <w:r w:rsidR="00010FE4">
        <w:rPr>
          <w:noProof/>
        </w:rPr>
        <w:fldChar w:fldCharType="end"/>
      </w:r>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7777777" w:rsidR="001A7CBF" w:rsidRPr="00251DF4" w:rsidRDefault="001A7CBF" w:rsidP="001A7CBF">
      <w:pPr>
        <w:keepNext/>
      </w:pPr>
      <w:bookmarkStart w:id="35" w:name="_Ref83042474"/>
      <w:r w:rsidRPr="00251DF4">
        <w:rPr>
          <w:highlight w:val="yellow"/>
        </w:rPr>
        <w:t>---</w:t>
      </w:r>
    </w:p>
    <w:p w14:paraId="0D6E5EE0" w14:textId="606D5B19" w:rsidR="00E909A3" w:rsidRPr="00251DF4" w:rsidRDefault="00E909A3" w:rsidP="00E909A3">
      <w:pPr>
        <w:pStyle w:val="Caption"/>
      </w:pPr>
      <w:bookmarkStart w:id="36" w:name="_Ref112317181"/>
      <w:r w:rsidRPr="00251DF4">
        <w:t xml:space="preserve">Figur </w:t>
      </w:r>
      <w:r w:rsidR="00010FE4">
        <w:fldChar w:fldCharType="begin"/>
      </w:r>
      <w:r w:rsidR="00010FE4">
        <w:instrText xml:space="preserve"> SEQ Figur \* ARABIC </w:instrText>
      </w:r>
      <w:r w:rsidR="00010FE4">
        <w:fldChar w:fldCharType="separate"/>
      </w:r>
      <w:r w:rsidR="004F7C3A">
        <w:rPr>
          <w:noProof/>
        </w:rPr>
        <w:t>11</w:t>
      </w:r>
      <w:r w:rsidR="00010FE4">
        <w:rPr>
          <w:noProof/>
        </w:rPr>
        <w:fldChar w:fldCharType="end"/>
      </w:r>
      <w:bookmarkEnd w:id="35"/>
      <w:bookmarkEnd w:id="36"/>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7" w:name="_Toc120868578"/>
      <w:r w:rsidRPr="00251DF4">
        <w:rPr>
          <w:rFonts w:asciiTheme="minorHAnsi" w:hAnsiTheme="minorHAnsi"/>
          <w:lang w:eastAsia="en-US"/>
        </w:rPr>
        <w:t>Oppsummering og vurdering av resultater</w:t>
      </w:r>
      <w:bookmarkEnd w:id="37"/>
    </w:p>
    <w:p w14:paraId="78778035" w14:textId="245E134A" w:rsidR="00223EE8" w:rsidRPr="00251DF4" w:rsidRDefault="00223EE8" w:rsidP="00223EE8">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14FC2EDB" w:rsidR="00223EE8" w:rsidRPr="00251DF4" w:rsidRDefault="00223EE8" w:rsidP="00223EE8">
      <w:r w:rsidRPr="00251DF4">
        <w:t xml:space="preserve">Den termiske borehullsmotstanden som ble målt til </w:t>
      </w:r>
      <w:r w:rsidR="00EA7739" w:rsidRPr="00251DF4">
        <w:t>«Borehulls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EA7739" w:rsidRPr="00251DF4">
        <w:t>«Uforstyrret temperatur»</w:t>
      </w:r>
      <w:r w:rsidRPr="00251DF4">
        <w:t xml:space="preserve"> °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1A7CBF" w:rsidRPr="00251DF4">
        <w:t>«Anbefalt borehullsmotstand»</w:t>
      </w:r>
      <w:r w:rsidRPr="00251DF4">
        <w:t xml:space="preserve"> 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8" w:name="_Toc120868579"/>
      <w:r w:rsidRPr="00251DF4">
        <w:rPr>
          <w:rFonts w:asciiTheme="minorHAnsi" w:hAnsiTheme="minorHAnsi"/>
          <w:lang w:eastAsia="en-US"/>
        </w:rPr>
        <w:lastRenderedPageBreak/>
        <w:t>Kilder</w:t>
      </w:r>
      <w:bookmarkEnd w:id="38"/>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w:t>
      </w:r>
      <w:proofErr w:type="spellStart"/>
      <w:r w:rsidRPr="00251DF4">
        <w:rPr>
          <w:lang w:val="en-US"/>
        </w:rPr>
        <w:t>Bassetti</w:t>
      </w:r>
      <w:proofErr w:type="spellEnd"/>
      <w:r w:rsidRPr="00251DF4">
        <w:rPr>
          <w:lang w:val="en-US"/>
        </w:rPr>
        <w:t xml:space="preserve">,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9" w:name="_Toc120868580"/>
      <w:r w:rsidRPr="00251DF4">
        <w:rPr>
          <w:rFonts w:asciiTheme="minorHAnsi" w:hAnsiTheme="minorHAnsi"/>
        </w:rPr>
        <w:lastRenderedPageBreak/>
        <w:t>Vedlegg 1 – Brønnskjema</w:t>
      </w:r>
      <w:bookmarkEnd w:id="39"/>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End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10FE4" w:rsidP="0045553D">
          <w:pPr>
            <w:spacing w:line="259" w:lineRule="auto"/>
          </w:pPr>
        </w:p>
      </w:sdtContent>
    </w:sdt>
    <w:sectPr w:rsidR="00BF3167" w:rsidRPr="00251DF4" w:rsidSect="005A168F">
      <w:headerReference w:type="default" r:id="rId32"/>
      <w:footerReference w:type="default" r:id="rId33"/>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15E9" w14:textId="77777777" w:rsidR="00B00620" w:rsidRDefault="00B00620" w:rsidP="009C1287">
      <w:r>
        <w:separator/>
      </w:r>
    </w:p>
  </w:endnote>
  <w:endnote w:type="continuationSeparator" w:id="0">
    <w:p w14:paraId="4DB2E307" w14:textId="77777777" w:rsidR="00B00620" w:rsidRDefault="00B00620"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AE85B2E-FB26-4142-A975-3CE007881744}"/>
  </w:font>
  <w:font w:name="Times New Roman">
    <w:panose1 w:val="02020603050405020304"/>
    <w:charset w:val="00"/>
    <w:family w:val="roman"/>
    <w:pitch w:val="variable"/>
    <w:sig w:usb0="E0002EFF" w:usb1="C000785B" w:usb2="00000009" w:usb3="00000000" w:csb0="000001FF" w:csb1="00000000"/>
    <w:embedRegular r:id="rId2" w:fontKey="{7BFE14CC-48A1-4A20-A809-1895204F5413}"/>
    <w:embedBold r:id="rId3" w:fontKey="{1DB255BB-76BF-474E-8AE6-9A0B69D4C671}"/>
    <w:embedItalic r:id="rId4" w:fontKey="{1132937B-4AEB-44CA-A7BB-D21715D8B7D2}"/>
  </w:font>
  <w:font w:name="Avenir Next LT Pro">
    <w:altName w:val="Calibri"/>
    <w:charset w:val="00"/>
    <w:family w:val="swiss"/>
    <w:pitch w:val="variable"/>
    <w:sig w:usb0="800000EF" w:usb1="5000204A" w:usb2="00000000" w:usb3="00000000" w:csb0="00000093" w:csb1="00000000"/>
    <w:embedRegular r:id="rId5" w:fontKey="{251BE3A9-80D8-4CC8-9C9B-968C6B9B9D8D}"/>
    <w:embedBold r:id="rId6" w:fontKey="{B95CDA66-7526-484D-97A4-D4EC5A7B2518}"/>
    <w:embedItalic r:id="rId7" w:fontKey="{BBEBFD9E-93F9-4E58-A147-BB81FC28005A}"/>
  </w:font>
  <w:font w:name="Courier New">
    <w:panose1 w:val="02070309020205020404"/>
    <w:charset w:val="00"/>
    <w:family w:val="modern"/>
    <w:pitch w:val="fixed"/>
    <w:sig w:usb0="E0002EFF" w:usb1="C0007843" w:usb2="00000009" w:usb3="00000000" w:csb0="000001FF" w:csb1="00000000"/>
    <w:embedRegular r:id="rId8" w:fontKey="{FB587687-F496-4659-B133-6CA92C3E144C}"/>
  </w:font>
  <w:font w:name="Wingdings">
    <w:panose1 w:val="05000000000000000000"/>
    <w:charset w:val="02"/>
    <w:family w:val="auto"/>
    <w:pitch w:val="variable"/>
    <w:sig w:usb0="00000000" w:usb1="10000000" w:usb2="00000000" w:usb3="00000000" w:csb0="80000000" w:csb1="00000000"/>
    <w:embedRegular r:id="rId9" w:fontKey="{6190E97B-CDFB-40BA-AF64-A637471AF550}"/>
  </w:font>
  <w:font w:name="Century Gothic">
    <w:panose1 w:val="020B0502020202020204"/>
    <w:charset w:val="00"/>
    <w:family w:val="swiss"/>
    <w:pitch w:val="variable"/>
    <w:sig w:usb0="00000287" w:usb1="00000000" w:usb2="00000000" w:usb3="00000000" w:csb0="0000009F" w:csb1="00000000"/>
    <w:embedRegular r:id="rId10" w:fontKey="{C6F2026E-28E6-4446-8873-7B237893AE0E}"/>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D485A20C-070B-4360-BDD1-D4E57F63BFA3}"/>
    <w:embedBold r:id="rId12" w:fontKey="{F294CC22-7D03-400F-A6E0-E95A9E70EB4C}"/>
  </w:font>
  <w:font w:name="Cambria Math">
    <w:panose1 w:val="02040503050406030204"/>
    <w:charset w:val="00"/>
    <w:family w:val="roman"/>
    <w:pitch w:val="variable"/>
    <w:sig w:usb0="E00006FF" w:usb1="420024FF" w:usb2="02000000" w:usb3="00000000" w:csb0="0000019F" w:csb1="00000000"/>
    <w:embedRegular r:id="rId13" w:fontKey="{B708E040-96ED-45E1-A417-1928D6FF1C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5C7272D"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7D2A4E">
          <w:t>Termisk responstest – «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3439DCCD" w:rsidR="0003013C" w:rsidRPr="002C11BE" w:rsidRDefault="009C79F0" w:rsidP="005A168F">
    <w:pPr>
      <w:pStyle w:val="Footer"/>
      <w:ind w:left="-624" w:right="-624"/>
    </w:pPr>
    <w:r w:rsidRPr="009C79F0">
      <w:t xml:space="preserve">Rapport – </w:t>
    </w:r>
    <w:sdt>
      <w:sdt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7D2A4E">
          <w:t>Termisk responstest – «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8EDF" w14:textId="77777777" w:rsidR="00B00620" w:rsidRDefault="00B00620" w:rsidP="009C1287">
      <w:r>
        <w:separator/>
      </w:r>
    </w:p>
  </w:footnote>
  <w:footnote w:type="continuationSeparator" w:id="0">
    <w:p w14:paraId="43CD2C48" w14:textId="77777777" w:rsidR="00B00620" w:rsidRDefault="00B00620"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5"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30BC"/>
    <w:rsid w:val="000370ED"/>
    <w:rsid w:val="000421DC"/>
    <w:rsid w:val="00046159"/>
    <w:rsid w:val="0004715B"/>
    <w:rsid w:val="00053090"/>
    <w:rsid w:val="00057598"/>
    <w:rsid w:val="000633BC"/>
    <w:rsid w:val="000838CB"/>
    <w:rsid w:val="00092194"/>
    <w:rsid w:val="00097882"/>
    <w:rsid w:val="00097979"/>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80FFB"/>
    <w:rsid w:val="0039218C"/>
    <w:rsid w:val="003923F8"/>
    <w:rsid w:val="00393602"/>
    <w:rsid w:val="003A44C7"/>
    <w:rsid w:val="003A60EC"/>
    <w:rsid w:val="003B1C9E"/>
    <w:rsid w:val="003B4F32"/>
    <w:rsid w:val="003D6B57"/>
    <w:rsid w:val="003D783C"/>
    <w:rsid w:val="003E1AA3"/>
    <w:rsid w:val="003E5372"/>
    <w:rsid w:val="003F1577"/>
    <w:rsid w:val="003F58EA"/>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502BE"/>
    <w:rsid w:val="00953C05"/>
    <w:rsid w:val="00957F21"/>
    <w:rsid w:val="00960F7C"/>
    <w:rsid w:val="009623B2"/>
    <w:rsid w:val="00981F79"/>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77C42"/>
    <w:rsid w:val="00C80A44"/>
    <w:rsid w:val="00C81991"/>
    <w:rsid w:val="00C91BB7"/>
    <w:rsid w:val="00C979B4"/>
    <w:rsid w:val="00CA3AA4"/>
    <w:rsid w:val="00CA47D5"/>
    <w:rsid w:val="00CB2491"/>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7A5B"/>
    <w:rsid w:val="00F67C66"/>
    <w:rsid w:val="00F76370"/>
    <w:rsid w:val="00F76719"/>
    <w:rsid w:val="00F9416E"/>
    <w:rsid w:val="00F94A75"/>
    <w:rsid w:val="00FA0256"/>
    <w:rsid w:val="00FB59B3"/>
    <w:rsid w:val="00FC4B55"/>
    <w:rsid w:val="00FC76FE"/>
    <w:rsid w:val="00FD2146"/>
    <w:rsid w:val="00FD54C2"/>
    <w:rsid w:val="00FD564A"/>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DefaultParagraphFon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ovedbilde"/><Relationship Id="rId18" Type="http://schemas.openxmlformats.org/officeDocument/2006/relationships/image" Target="media/image5.svg"/><Relationship Id="rId26" Type="http://schemas.openxmlformats.org/officeDocument/2006/relationships/hyperlink" Target="http://epubl.luth.se/1402-1757/1998/37/LTU-LIC-9837-SE.pdf" TargetMode="External"/><Relationship Id="rId21" Type="http://schemas.openxmlformats.org/officeDocument/2006/relationships/hyperlink" Target="http://geo.ngu.no/kart/berggrun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kart.asplanviak.n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1.xml"/><Relationship Id="rId29" Type="http://schemas.openxmlformats.org/officeDocument/2006/relationships/hyperlink" Target="http://geo.ngu.no/kart/losmas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epubl.luth.se/1402-1544/2002/39/LTU-DT-0239-SE.pdf"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ngu.no" TargetMode="External"/><Relationship Id="rId27" Type="http://schemas.openxmlformats.org/officeDocument/2006/relationships/hyperlink" Target="https://kart.asplanviak.no/" TargetMode="Externa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99F5917C9B814529A576BA8AEAED5FB2"/>
        <w:category>
          <w:name w:val="Generelt"/>
          <w:gallery w:val="placeholder"/>
        </w:category>
        <w:types>
          <w:type w:val="bbPlcHdr"/>
        </w:types>
        <w:behaviors>
          <w:behavior w:val="content"/>
        </w:behaviors>
        <w:guid w:val="{3E6B9318-B195-4081-850E-F99D01C4BAC6}"/>
      </w:docPartPr>
      <w:docPartBody>
        <w:p w:rsidR="00995187" w:rsidRDefault="00995187" w:rsidP="00995187">
          <w:pPr>
            <w:pStyle w:val="99F5917C9B814529A576BA8AEAED5FB21"/>
          </w:pPr>
          <w:r>
            <w:rPr>
              <w:rStyle w:val="PlaceholderText"/>
            </w:rPr>
            <w:t>Tittel</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BCE5FF6A3FC84C6F941901893361DA53"/>
        <w:category>
          <w:name w:val="Generelt"/>
          <w:gallery w:val="placeholder"/>
        </w:category>
        <w:types>
          <w:type w:val="bbPlcHdr"/>
        </w:types>
        <w:behaviors>
          <w:behavior w:val="content"/>
        </w:behaviors>
        <w:guid w:val="{0DF55AEF-4603-403C-A388-2B940236A226}"/>
      </w:docPartPr>
      <w:docPartBody>
        <w:p w:rsidR="00995187" w:rsidRDefault="00995187" w:rsidP="00585114">
          <w:pPr>
            <w:pStyle w:val="BCE5FF6A3FC84C6F941901893361DA53"/>
          </w:pPr>
          <w:r w:rsidRPr="008E0C17">
            <w:t>Klikk eller trykk her for å skrive inn tekst.</w:t>
          </w:r>
        </w:p>
      </w:docPartBody>
    </w:docPart>
    <w:docPart>
      <w:docPartPr>
        <w:name w:val="5E5B764F79CB4C7BA788CE845697B286"/>
        <w:category>
          <w:name w:val="Generelt"/>
          <w:gallery w:val="placeholder"/>
        </w:category>
        <w:types>
          <w:type w:val="bbPlcHdr"/>
        </w:types>
        <w:behaviors>
          <w:behavior w:val="content"/>
        </w:behaviors>
        <w:guid w:val="{A0440D3B-DA3B-49D2-B54D-F1C7DC51EF01}"/>
      </w:docPartPr>
      <w:docPartBody>
        <w:p w:rsidR="00995187" w:rsidRDefault="00995187" w:rsidP="00995187">
          <w:pPr>
            <w:pStyle w:val="5E5B764F79CB4C7BA788CE845697B2861"/>
          </w:pPr>
          <w:r w:rsidRPr="008E0C17">
            <w:rPr>
              <w:rStyle w:val="PlaceholderText"/>
            </w:rPr>
            <w:t>Klikk eller trykk her for å skrive inn tekst.</w:t>
          </w:r>
        </w:p>
      </w:docPartBody>
    </w:docPart>
    <w:docPart>
      <w:docPartPr>
        <w:name w:val="BC986EE9A682402A9D7463A4DA4C0511"/>
        <w:category>
          <w:name w:val="Generelt"/>
          <w:gallery w:val="placeholder"/>
        </w:category>
        <w:types>
          <w:type w:val="bbPlcHdr"/>
        </w:types>
        <w:behaviors>
          <w:behavior w:val="content"/>
        </w:behaviors>
        <w:guid w:val="{DBB6872B-E19B-4DD5-8132-7942BCD00A5B}"/>
      </w:docPartPr>
      <w:docPartBody>
        <w:p w:rsidR="00995187" w:rsidRDefault="00995187" w:rsidP="00995187">
          <w:pPr>
            <w:pStyle w:val="BC986EE9A682402A9D7463A4DA4C05111"/>
          </w:pPr>
          <w:r w:rsidRPr="008E0C17">
            <w:rPr>
              <w:rStyle w:val="PlaceholderText"/>
            </w:rPr>
            <w:t>Klikk eller trykk her for å skrive inn tekst.</w:t>
          </w:r>
        </w:p>
      </w:docPartBody>
    </w:docPart>
    <w:docPart>
      <w:docPartPr>
        <w:name w:val="47B8D4926C7E4C4DA30BA54DE18BD423"/>
        <w:category>
          <w:name w:val="Generelt"/>
          <w:gallery w:val="placeholder"/>
        </w:category>
        <w:types>
          <w:type w:val="bbPlcHdr"/>
        </w:types>
        <w:behaviors>
          <w:behavior w:val="content"/>
        </w:behaviors>
        <w:guid w:val="{016342DD-A881-40D0-8166-1D85B26503F6}"/>
      </w:docPartPr>
      <w:docPartBody>
        <w:p w:rsidR="00995187" w:rsidRDefault="00995187" w:rsidP="00995187">
          <w:pPr>
            <w:pStyle w:val="47B8D4926C7E4C4DA30BA54DE18BD4231"/>
          </w:pPr>
          <w:r w:rsidRPr="008E0C17">
            <w:rPr>
              <w:rStyle w:val="PlaceholderText"/>
            </w:rPr>
            <w:t>Klikk eller trykk her for å skrive inn tekst.</w:t>
          </w:r>
        </w:p>
      </w:docPartBody>
    </w:docPart>
    <w:docPart>
      <w:docPartPr>
        <w:name w:val="9C59D7657C5144D2A82AE6ABCC86250C"/>
        <w:category>
          <w:name w:val="Generelt"/>
          <w:gallery w:val="placeholder"/>
        </w:category>
        <w:types>
          <w:type w:val="bbPlcHdr"/>
        </w:types>
        <w:behaviors>
          <w:behavior w:val="content"/>
        </w:behaviors>
        <w:guid w:val="{B7821DA8-5B5E-4644-8F07-F8A06FA152C4}"/>
      </w:docPartPr>
      <w:docPartBody>
        <w:p w:rsidR="00995187" w:rsidRDefault="00995187" w:rsidP="00995187">
          <w:pPr>
            <w:pStyle w:val="9C59D7657C5144D2A82AE6ABCC86250C1"/>
          </w:pPr>
          <w:r w:rsidRPr="008E0C17">
            <w:rPr>
              <w:rStyle w:val="PlaceholderText"/>
            </w:rPr>
            <w:t>Klikk eller trykk her for å skrive inn tekst.</w:t>
          </w:r>
        </w:p>
      </w:docPartBody>
    </w:docPart>
    <w:docPart>
      <w:docPartPr>
        <w:name w:val="1FCE06354E3F4160A5A4287F449B76AC"/>
        <w:category>
          <w:name w:val="Generelt"/>
          <w:gallery w:val="placeholder"/>
        </w:category>
        <w:types>
          <w:type w:val="bbPlcHdr"/>
        </w:types>
        <w:behaviors>
          <w:behavior w:val="content"/>
        </w:behaviors>
        <w:guid w:val="{AC633745-1E48-4298-B407-45730F71BA90}"/>
      </w:docPartPr>
      <w:docPartBody>
        <w:p w:rsidR="00995187" w:rsidRDefault="00995187" w:rsidP="00995187">
          <w:pPr>
            <w:pStyle w:val="1FCE06354E3F4160A5A4287F449B76AC1"/>
          </w:pPr>
          <w:r w:rsidRPr="008E0C17">
            <w:rPr>
              <w:rStyle w:val="PlaceholderText"/>
            </w:rPr>
            <w:t>Klikk eller trykk her for å skrive inn tekst.</w:t>
          </w:r>
        </w:p>
      </w:docPartBody>
    </w:docPart>
    <w:docPart>
      <w:docPartPr>
        <w:name w:val="BBEC0DFD8DB3419CB5AB7CA478E76488"/>
        <w:category>
          <w:name w:val="Generelt"/>
          <w:gallery w:val="placeholder"/>
        </w:category>
        <w:types>
          <w:type w:val="bbPlcHdr"/>
        </w:types>
        <w:behaviors>
          <w:behavior w:val="content"/>
        </w:behaviors>
        <w:guid w:val="{D13EDA73-EF1B-4BEA-A8D6-44DA13EBA6D8}"/>
      </w:docPartPr>
      <w:docPartBody>
        <w:p w:rsidR="00995187" w:rsidRDefault="00585114" w:rsidP="00585114">
          <w:pPr>
            <w:pStyle w:val="BBEC0DFD8DB3419CB5AB7CA478E76488"/>
          </w:pPr>
          <w:r w:rsidRPr="00376551">
            <w:rPr>
              <w:rStyle w:val="PlaceholderText"/>
            </w:rPr>
            <w:t>Velg et element.</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505331"/>
    <w:rsid w:val="00512E91"/>
    <w:rsid w:val="00525BC4"/>
    <w:rsid w:val="00526B4B"/>
    <w:rsid w:val="00585114"/>
    <w:rsid w:val="005E499B"/>
    <w:rsid w:val="0075233C"/>
    <w:rsid w:val="007E197B"/>
    <w:rsid w:val="00813239"/>
    <w:rsid w:val="00832794"/>
    <w:rsid w:val="008B63A6"/>
    <w:rsid w:val="00981E89"/>
    <w:rsid w:val="00995187"/>
    <w:rsid w:val="00A85522"/>
    <w:rsid w:val="00B554F4"/>
    <w:rsid w:val="00BC7C09"/>
    <w:rsid w:val="00BF09FE"/>
    <w:rsid w:val="00C31DC8"/>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FE"/>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9DB1117B38D34AF6A212B4C64D9B81AC">
    <w:name w:val="9DB1117B38D34AF6A212B4C64D9B81AC"/>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6.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Props1.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2.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4.xml><?xml version="1.0" encoding="utf-8"?>
<ds:datastoreItem xmlns:ds="http://schemas.openxmlformats.org/officeDocument/2006/customXml" ds:itemID="{D02FFE5F-B206-4A4A-9C0D-2C18987CD93A}">
  <ds:schemaRefs>
    <ds:schemaRef ds:uri="http://schemas.microsoft.com/sharepoint/v3/contenttype/forms"/>
  </ds:schemaRefs>
</ds:datastoreItem>
</file>

<file path=customXml/itemProps5.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6.xml><?xml version="1.0" encoding="utf-8"?>
<ds:datastoreItem xmlns:ds="http://schemas.openxmlformats.org/officeDocument/2006/customXml" ds:itemID="{A528CCAC-65EC-45B9-8110-CE6A468625ED}">
  <ds:schemaRefs>
    <ds:schemaRef ds:uri="http://purl.org/dc/elements/1.1/"/>
    <ds:schemaRef ds:uri="http://schemas.microsoft.com/office/2006/documentManagement/types"/>
    <ds:schemaRef ds:uri="http://purl.org/dc/dcmitype/"/>
    <ds:schemaRef ds:uri="9b476d91-9f0e-4c70-b85f-d13947649b8b"/>
    <ds:schemaRef ds:uri="http://schemas.microsoft.com/office/2006/metadata/properties"/>
    <ds:schemaRef ds:uri="http://schemas.microsoft.com/office/infopath/2007/PartnerControls"/>
    <ds:schemaRef ds:uri="http://schemas.openxmlformats.org/package/2006/metadata/core-properties"/>
    <ds:schemaRef ds:uri="bb5e28ca-cdbb-45c5-ab62-ff176070526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v_rapportmal.dotx</Template>
  <TotalTime>2</TotalTime>
  <Pages>16</Pages>
  <Words>2382</Words>
  <Characters>12628</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Termisk responstest – «Sted»</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Sted»</dc:title>
  <dc:subject/>
  <dc:creator>Birgit Fostervold</dc:creator>
  <cp:keywords>Av-BikubeMal</cp:keywords>
  <dc:description/>
  <cp:lastModifiedBy>Åsmund Fossum</cp:lastModifiedBy>
  <cp:revision>2</cp:revision>
  <dcterms:created xsi:type="dcterms:W3CDTF">2023-08-10T10:38:00Z</dcterms:created>
  <dcterms:modified xsi:type="dcterms:W3CDTF">2023-08-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